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Российская Федерация</w:t>
      </w:r>
    </w:p>
    <w:p w:rsidR="003C08A2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Иркутская   область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иминский район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     </w:t>
      </w:r>
      <w:r w:rsidRPr="004D0578">
        <w:rPr>
          <w:rFonts w:eastAsia="Calibri"/>
          <w:bCs/>
          <w:sz w:val="28"/>
          <w:szCs w:val="28"/>
        </w:rPr>
        <w:t xml:space="preserve"> Администрация</w:t>
      </w:r>
    </w:p>
    <w:p w:rsidR="003C08A2" w:rsidRPr="004D0578" w:rsidRDefault="007C7069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Услонского</w:t>
      </w:r>
      <w:r w:rsidR="003C08A2" w:rsidRPr="004D0578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9C1F5B" w:rsidRDefault="003C08A2" w:rsidP="003C08A2">
      <w:pPr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3C08A2" w:rsidRPr="002D3E91" w:rsidRDefault="003C08A2" w:rsidP="002D3E91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eastAsia="Calibri"/>
          <w:sz w:val="32"/>
          <w:szCs w:val="32"/>
        </w:rPr>
      </w:pPr>
      <w:proofErr w:type="gramStart"/>
      <w:r w:rsidRPr="005E4987">
        <w:rPr>
          <w:rFonts w:eastAsia="Calibri"/>
          <w:sz w:val="32"/>
          <w:szCs w:val="32"/>
        </w:rPr>
        <w:t>П</w:t>
      </w:r>
      <w:proofErr w:type="gramEnd"/>
      <w:r w:rsidRPr="005E4987">
        <w:rPr>
          <w:rFonts w:eastAsia="Calibri"/>
          <w:sz w:val="32"/>
          <w:szCs w:val="32"/>
        </w:rPr>
        <w:t xml:space="preserve"> О С Т А Н О В Л Е Н И Е</w:t>
      </w:r>
    </w:p>
    <w:p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  <w:r w:rsidRPr="00D73C93">
        <w:rPr>
          <w:rFonts w:eastAsia="Calibri"/>
          <w:szCs w:val="28"/>
        </w:rPr>
        <w:t xml:space="preserve">       </w:t>
      </w:r>
      <w:r>
        <w:rPr>
          <w:rFonts w:eastAsia="Calibri"/>
          <w:szCs w:val="28"/>
        </w:rPr>
        <w:t xml:space="preserve">                                        </w:t>
      </w:r>
      <w:r w:rsidRPr="00D73C93">
        <w:rPr>
          <w:rFonts w:eastAsia="Calibri"/>
          <w:szCs w:val="28"/>
        </w:rPr>
        <w:t xml:space="preserve">                   </w:t>
      </w:r>
      <w:r>
        <w:rPr>
          <w:rFonts w:eastAsia="Calibri"/>
          <w:szCs w:val="28"/>
        </w:rPr>
        <w:t xml:space="preserve">                          </w:t>
      </w:r>
      <w:r w:rsidRPr="00D73C93">
        <w:rPr>
          <w:rFonts w:eastAsia="Calibri"/>
          <w:szCs w:val="28"/>
        </w:rPr>
        <w:t xml:space="preserve"> </w:t>
      </w:r>
    </w:p>
    <w:p w:rsidR="003C08A2" w:rsidRPr="00D73C93" w:rsidRDefault="006840A1" w:rsidP="003C08A2">
      <w:pPr>
        <w:spacing w:after="0" w:line="240" w:lineRule="auto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193F15">
        <w:rPr>
          <w:rFonts w:eastAsia="Calibri"/>
          <w:szCs w:val="28"/>
        </w:rPr>
        <w:t>14</w:t>
      </w:r>
      <w:r w:rsidR="00545E0F" w:rsidRPr="00545E0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ября</w:t>
      </w:r>
      <w:r w:rsidR="00887E30" w:rsidRPr="00545E0F">
        <w:rPr>
          <w:rFonts w:eastAsia="Calibri"/>
          <w:szCs w:val="28"/>
        </w:rPr>
        <w:t xml:space="preserve"> 201</w:t>
      </w:r>
      <w:r w:rsidR="003D5D84" w:rsidRPr="00545E0F">
        <w:rPr>
          <w:rFonts w:eastAsia="Calibri"/>
          <w:szCs w:val="28"/>
        </w:rPr>
        <w:t>7</w:t>
      </w:r>
      <w:r w:rsidR="00887E30" w:rsidRPr="00545E0F">
        <w:rPr>
          <w:rFonts w:eastAsia="Calibri"/>
          <w:szCs w:val="28"/>
        </w:rPr>
        <w:t xml:space="preserve"> года</w:t>
      </w:r>
      <w:r w:rsidR="003C08A2" w:rsidRPr="00545E0F">
        <w:rPr>
          <w:rFonts w:eastAsia="Calibri"/>
          <w:szCs w:val="28"/>
        </w:rPr>
        <w:t xml:space="preserve">        </w:t>
      </w:r>
      <w:r w:rsidR="003D5D84" w:rsidRPr="00545E0F">
        <w:rPr>
          <w:rFonts w:eastAsia="Calibri"/>
          <w:szCs w:val="28"/>
        </w:rPr>
        <w:t xml:space="preserve">      </w:t>
      </w:r>
      <w:r w:rsidR="003C08A2" w:rsidRPr="00545E0F">
        <w:rPr>
          <w:rFonts w:eastAsia="Calibri"/>
          <w:szCs w:val="28"/>
        </w:rPr>
        <w:t xml:space="preserve">  </w:t>
      </w:r>
      <w:r w:rsidR="00545E0F" w:rsidRPr="00545E0F">
        <w:rPr>
          <w:rFonts w:eastAsia="Calibri"/>
          <w:szCs w:val="28"/>
        </w:rPr>
        <w:t xml:space="preserve">          </w:t>
      </w:r>
      <w:r w:rsidR="003C08A2" w:rsidRPr="00545E0F">
        <w:rPr>
          <w:rFonts w:eastAsia="Calibri"/>
          <w:szCs w:val="28"/>
        </w:rPr>
        <w:t xml:space="preserve">    с. </w:t>
      </w:r>
      <w:r w:rsidR="007C7069" w:rsidRPr="00545E0F">
        <w:rPr>
          <w:rFonts w:eastAsia="Calibri"/>
          <w:szCs w:val="28"/>
        </w:rPr>
        <w:t>Услон</w:t>
      </w:r>
      <w:r w:rsidR="003C08A2" w:rsidRPr="00545E0F">
        <w:rPr>
          <w:rFonts w:eastAsia="Calibri"/>
          <w:szCs w:val="28"/>
        </w:rPr>
        <w:t xml:space="preserve">                                            № </w:t>
      </w:r>
      <w:r w:rsidR="006948B7">
        <w:rPr>
          <w:rFonts w:eastAsia="Calibri"/>
          <w:szCs w:val="28"/>
        </w:rPr>
        <w:t>56</w:t>
      </w:r>
    </w:p>
    <w:p w:rsidR="00936653" w:rsidRDefault="00936653" w:rsidP="00193F15">
      <w:pPr>
        <w:spacing w:after="0" w:line="240" w:lineRule="auto"/>
      </w:pPr>
    </w:p>
    <w:p w:rsidR="00193F15" w:rsidRDefault="006948B7" w:rsidP="00193F15">
      <w:pPr>
        <w:spacing w:after="0" w:line="240" w:lineRule="auto"/>
        <w:ind w:left="-567" w:right="-1"/>
      </w:pPr>
      <w:r w:rsidRPr="006948B7">
        <w:t xml:space="preserve">Об индексации должностных </w:t>
      </w:r>
      <w:r w:rsidR="00C03F3A">
        <w:t xml:space="preserve">окладов </w:t>
      </w:r>
      <w:r w:rsidRPr="006948B7">
        <w:t xml:space="preserve">работников, </w:t>
      </w:r>
    </w:p>
    <w:p w:rsidR="00193F15" w:rsidRDefault="006948B7" w:rsidP="00193F15">
      <w:pPr>
        <w:spacing w:after="0" w:line="240" w:lineRule="auto"/>
        <w:ind w:left="-567" w:right="-1"/>
      </w:pPr>
      <w:proofErr w:type="gramStart"/>
      <w:r w:rsidRPr="006948B7">
        <w:t>замещающих</w:t>
      </w:r>
      <w:proofErr w:type="gramEnd"/>
      <w:r w:rsidRPr="006948B7">
        <w:t xml:space="preserve"> должности,</w:t>
      </w:r>
      <w:r w:rsidR="00C03F3A">
        <w:t xml:space="preserve">  не </w:t>
      </w:r>
      <w:r w:rsidR="00BD1D41">
        <w:t xml:space="preserve"> </w:t>
      </w:r>
      <w:r w:rsidR="00C03F3A">
        <w:t>я</w:t>
      </w:r>
      <w:r w:rsidRPr="006948B7">
        <w:t xml:space="preserve">вляющиеся должностями </w:t>
      </w:r>
    </w:p>
    <w:p w:rsidR="00193F15" w:rsidRDefault="006948B7" w:rsidP="00193F15">
      <w:pPr>
        <w:spacing w:after="0" w:line="240" w:lineRule="auto"/>
        <w:ind w:left="-567" w:right="-1"/>
      </w:pPr>
      <w:r w:rsidRPr="006948B7">
        <w:t xml:space="preserve">муниципальной службы, и вспомогательного персонала </w:t>
      </w:r>
      <w:r w:rsidR="00C03F3A">
        <w:t xml:space="preserve"> </w:t>
      </w:r>
    </w:p>
    <w:p w:rsidR="006948B7" w:rsidRDefault="006948B7" w:rsidP="00193F15">
      <w:pPr>
        <w:spacing w:after="0" w:line="240" w:lineRule="auto"/>
        <w:ind w:left="-567" w:right="-1"/>
      </w:pPr>
      <w:r w:rsidRPr="006948B7">
        <w:t xml:space="preserve">администрации </w:t>
      </w:r>
      <w:proofErr w:type="spellStart"/>
      <w:r w:rsidRPr="006948B7">
        <w:t>Зиминского</w:t>
      </w:r>
      <w:proofErr w:type="spellEnd"/>
      <w:r w:rsidRPr="006948B7">
        <w:t xml:space="preserve"> районного</w:t>
      </w:r>
      <w:r w:rsidR="00193F15">
        <w:t xml:space="preserve"> </w:t>
      </w:r>
      <w:r w:rsidRPr="006948B7">
        <w:t>муниципального образования</w:t>
      </w:r>
    </w:p>
    <w:p w:rsidR="00193F15" w:rsidRPr="006948B7" w:rsidRDefault="00193F15" w:rsidP="00193F15">
      <w:pPr>
        <w:spacing w:after="0" w:line="240" w:lineRule="auto"/>
        <w:ind w:left="-567" w:right="-1"/>
      </w:pPr>
      <w:bookmarkStart w:id="0" w:name="_GoBack"/>
      <w:bookmarkEnd w:id="0"/>
    </w:p>
    <w:p w:rsidR="006948B7" w:rsidRDefault="006948B7" w:rsidP="00C03F3A">
      <w:pPr>
        <w:ind w:left="-567" w:firstLine="708"/>
        <w:jc w:val="both"/>
      </w:pPr>
      <w:proofErr w:type="gramStart"/>
      <w:r>
        <w:t>В соответствии с пунктом 8 главы 2, пунктом 13 главы 3 Положения</w:t>
      </w:r>
      <w:r w:rsidRPr="00DB6AF2">
        <w:t xml:space="preserve"> </w:t>
      </w:r>
      <w:r>
        <w:t xml:space="preserve">об оплате труда работников, замещающих должности, не являющиеся должностями муниципальной службы, и вспомогательного персонала администрации </w:t>
      </w:r>
      <w:r w:rsidR="00BC3615">
        <w:t>Услонского</w:t>
      </w:r>
      <w:r>
        <w:t xml:space="preserve"> муниципального образования, утвержденного постановлением администрации </w:t>
      </w:r>
      <w:r w:rsidR="00BC3615">
        <w:t>Услонского</w:t>
      </w:r>
      <w:r>
        <w:t xml:space="preserve"> муниципального образования № </w:t>
      </w:r>
      <w:r w:rsidR="00BC3615">
        <w:t>250</w:t>
      </w:r>
      <w:r>
        <w:t xml:space="preserve"> от </w:t>
      </w:r>
      <w:r w:rsidR="00BC3615">
        <w:t>30</w:t>
      </w:r>
      <w:r>
        <w:t>.</w:t>
      </w:r>
      <w:r w:rsidR="00BC3615">
        <w:t>12</w:t>
      </w:r>
      <w:r>
        <w:t>.2016 года «</w:t>
      </w:r>
      <w:r w:rsidR="00BC3615">
        <w:t>Об оплате труда работников, замещающих должности, не являющиеся должностями муниципальной службы, и вспомогательного персонала Администрации Услонского муниципального образования</w:t>
      </w:r>
      <w:r>
        <w:t>», статьями.22</w:t>
      </w:r>
      <w:proofErr w:type="gramEnd"/>
      <w:r>
        <w:t xml:space="preserve">, 46 Устава </w:t>
      </w:r>
      <w:r w:rsidR="00BC3615">
        <w:t>Услонского</w:t>
      </w:r>
      <w:r>
        <w:t xml:space="preserve"> муниципального образования, администрация </w:t>
      </w:r>
      <w:r w:rsidR="00BC3615">
        <w:t>Услонского</w:t>
      </w:r>
      <w:r>
        <w:t xml:space="preserve"> муниципального образования</w:t>
      </w:r>
      <w:r w:rsidR="0005721C">
        <w:t>.</w:t>
      </w:r>
    </w:p>
    <w:p w:rsidR="006840A1" w:rsidRPr="00CE5113" w:rsidRDefault="006840A1" w:rsidP="006840A1">
      <w:pPr>
        <w:spacing w:after="0" w:line="240" w:lineRule="auto"/>
        <w:jc w:val="both"/>
        <w:rPr>
          <w:b/>
          <w:szCs w:val="24"/>
        </w:rPr>
      </w:pPr>
      <w:r w:rsidRPr="00CE5113">
        <w:rPr>
          <w:szCs w:val="24"/>
        </w:rPr>
        <w:t>ПОСТАНОВЛЯЕТ:</w:t>
      </w:r>
    </w:p>
    <w:p w:rsidR="006840A1" w:rsidRPr="00CE5113" w:rsidRDefault="006840A1" w:rsidP="006840A1">
      <w:pPr>
        <w:spacing w:after="0" w:line="240" w:lineRule="auto"/>
        <w:jc w:val="both"/>
        <w:rPr>
          <w:b/>
          <w:szCs w:val="24"/>
        </w:rPr>
      </w:pPr>
    </w:p>
    <w:p w:rsidR="00BC3615" w:rsidRPr="00690E9C" w:rsidRDefault="002D3E91" w:rsidP="00BD1D41">
      <w:pPr>
        <w:ind w:left="-567" w:right="-426" w:firstLine="709"/>
        <w:jc w:val="both"/>
      </w:pPr>
      <w:r>
        <w:t>1.</w:t>
      </w:r>
      <w:r w:rsidR="00BC3615" w:rsidRPr="00BC3615">
        <w:t xml:space="preserve"> </w:t>
      </w:r>
      <w:proofErr w:type="gramStart"/>
      <w:r w:rsidR="00BC3615">
        <w:t>Увеличить (проиндексировать) с 01.01.2018 года в 1,04 раза размеры месячных должностных окладов работников, замещающих должности, не являющиеся должностями муниципальной службы, и вспомогательного персонала администрации Услонского муниципального образования, установленные постановлением администрации Услонского муниципального образования № 250 от 30.12.2016 года «</w:t>
      </w:r>
      <w:r w:rsidR="00C03F3A">
        <w:t>Об оплате труда работников, замещающих должности, не являющиеся должностями муниципальной службы, и вспомогательного персонала Администрации Услонского муниципального образования</w:t>
      </w:r>
      <w:r w:rsidR="00BC3615">
        <w:t xml:space="preserve">» (с изменениями).  </w:t>
      </w:r>
      <w:proofErr w:type="gramEnd"/>
    </w:p>
    <w:p w:rsidR="00BC3615" w:rsidRDefault="00BC3615" w:rsidP="00BD1D41">
      <w:pPr>
        <w:ind w:left="-567" w:right="-426" w:firstLine="709"/>
        <w:jc w:val="both"/>
      </w:pPr>
      <w:r>
        <w:t>2.Установить, что при увеличении (индексации) должностных окладов работников, замещающих должности, не являющиеся должностями муниципальной службы,</w:t>
      </w:r>
      <w:r w:rsidRPr="0020325A">
        <w:t xml:space="preserve"> </w:t>
      </w:r>
      <w:r>
        <w:t xml:space="preserve">и вспомогательного персонала администрации </w:t>
      </w:r>
      <w:r w:rsidR="00C03F3A">
        <w:t>Услонского</w:t>
      </w:r>
      <w:r>
        <w:t xml:space="preserve"> муниципального образования, размеры должностных окладов работников,</w:t>
      </w:r>
      <w:r w:rsidRPr="000A5848">
        <w:t xml:space="preserve"> </w:t>
      </w:r>
      <w:r>
        <w:t xml:space="preserve">замещающих должности, не являющиеся должностями муниципальной службы, и вспомогательного персонала администрации </w:t>
      </w:r>
      <w:r w:rsidR="00C03F3A">
        <w:t>Услонского</w:t>
      </w:r>
      <w:r>
        <w:t xml:space="preserve"> муниципального образования   подлежат округлению до целого рубля в сторону увеличения.</w:t>
      </w:r>
    </w:p>
    <w:p w:rsidR="00BD1D41" w:rsidRPr="00BD1D41" w:rsidRDefault="00BD1D41" w:rsidP="00BD1D41">
      <w:pPr>
        <w:pStyle w:val="a3"/>
        <w:ind w:left="-567" w:right="-426"/>
        <w:jc w:val="both"/>
      </w:pPr>
      <w:r>
        <w:t xml:space="preserve">           </w:t>
      </w:r>
      <w:r w:rsidR="002D3E91">
        <w:t>3.</w:t>
      </w:r>
      <w:r w:rsidR="00C03F3A" w:rsidRPr="00C03F3A">
        <w:rPr>
          <w:szCs w:val="24"/>
        </w:rPr>
        <w:t xml:space="preserve"> </w:t>
      </w:r>
      <w:r w:rsidR="00C03F3A" w:rsidRPr="00BC6B72">
        <w:rPr>
          <w:szCs w:val="24"/>
        </w:rPr>
        <w:t xml:space="preserve">Настоящее постановление подлежит официальному опубликованию </w:t>
      </w:r>
      <w:r w:rsidR="00C03F3A" w:rsidRPr="00DE584F">
        <w:rPr>
          <w:rFonts w:ascii="Times New Roman CYR" w:hAnsi="Times New Roman CYR" w:cs="Times New Roman CYR"/>
        </w:rPr>
        <w:t xml:space="preserve">в муниципальной газете </w:t>
      </w:r>
      <w:proofErr w:type="spellStart"/>
      <w:r w:rsidR="00C03F3A" w:rsidRPr="00DE584F">
        <w:rPr>
          <w:rFonts w:ascii="Times New Roman CYR" w:hAnsi="Times New Roman CYR" w:cs="Times New Roman CYR"/>
        </w:rPr>
        <w:t>Услонского</w:t>
      </w:r>
      <w:proofErr w:type="spellEnd"/>
      <w:r w:rsidR="00C03F3A" w:rsidRPr="00DE584F">
        <w:rPr>
          <w:rFonts w:ascii="Times New Roman CYR" w:hAnsi="Times New Roman CYR" w:cs="Times New Roman CYR"/>
        </w:rPr>
        <w:t xml:space="preserve"> му</w:t>
      </w:r>
      <w:r w:rsidR="00C03F3A">
        <w:rPr>
          <w:rFonts w:ascii="Times New Roman CYR" w:hAnsi="Times New Roman CYR" w:cs="Times New Roman CYR"/>
        </w:rPr>
        <w:t>ниципального образования «</w:t>
      </w:r>
      <w:proofErr w:type="spellStart"/>
      <w:r w:rsidR="00C03F3A">
        <w:rPr>
          <w:rFonts w:ascii="Times New Roman CYR" w:hAnsi="Times New Roman CYR" w:cs="Times New Roman CYR"/>
        </w:rPr>
        <w:t>Селяночка</w:t>
      </w:r>
      <w:proofErr w:type="spellEnd"/>
      <w:r w:rsidR="00C03F3A" w:rsidRPr="00DE584F">
        <w:rPr>
          <w:rFonts w:ascii="Times New Roman CYR" w:hAnsi="Times New Roman CYR" w:cs="Times New Roman CYR"/>
        </w:rPr>
        <w:t>»</w:t>
      </w:r>
      <w:r w:rsidR="00C03F3A">
        <w:rPr>
          <w:rFonts w:ascii="Times New Roman CYR" w:hAnsi="Times New Roman CYR" w:cs="Times New Roman CYR"/>
        </w:rPr>
        <w:t xml:space="preserve"> и на сайте </w:t>
      </w:r>
      <w:proofErr w:type="spellStart"/>
      <w:r w:rsidR="00C03F3A">
        <w:rPr>
          <w:rFonts w:ascii="Times New Roman CYR" w:hAnsi="Times New Roman CYR" w:cs="Times New Roman CYR"/>
        </w:rPr>
        <w:t>Услонского</w:t>
      </w:r>
      <w:proofErr w:type="spellEnd"/>
      <w:r w:rsidR="00C03F3A">
        <w:rPr>
          <w:rFonts w:ascii="Times New Roman CYR" w:hAnsi="Times New Roman CYR" w:cs="Times New Roman CYR"/>
        </w:rPr>
        <w:t xml:space="preserve"> МО </w:t>
      </w:r>
      <w:proofErr w:type="spellStart"/>
      <w:r w:rsidR="00C03F3A">
        <w:rPr>
          <w:rFonts w:ascii="Times New Roman CYR" w:hAnsi="Times New Roman CYR" w:cs="Times New Roman CYR"/>
          <w:lang w:val="en-US"/>
        </w:rPr>
        <w:t>uslon</w:t>
      </w:r>
      <w:proofErr w:type="spellEnd"/>
      <w:r w:rsidR="00C03F3A" w:rsidRPr="00AB0057">
        <w:rPr>
          <w:rFonts w:ascii="Times New Roman CYR" w:hAnsi="Times New Roman CYR" w:cs="Times New Roman CYR"/>
        </w:rPr>
        <w:t>-</w:t>
      </w:r>
      <w:proofErr w:type="spellStart"/>
      <w:r w:rsidR="00C03F3A">
        <w:rPr>
          <w:rFonts w:ascii="Times New Roman CYR" w:hAnsi="Times New Roman CYR" w:cs="Times New Roman CYR"/>
          <w:lang w:val="en-US"/>
        </w:rPr>
        <w:t>adm</w:t>
      </w:r>
      <w:proofErr w:type="spellEnd"/>
      <w:r w:rsidR="00C03F3A" w:rsidRPr="00AB0057">
        <w:rPr>
          <w:rFonts w:ascii="Times New Roman CYR" w:hAnsi="Times New Roman CYR" w:cs="Times New Roman CYR"/>
        </w:rPr>
        <w:t>.</w:t>
      </w:r>
      <w:proofErr w:type="spellStart"/>
      <w:r w:rsidR="00C03F3A">
        <w:rPr>
          <w:rFonts w:ascii="Times New Roman CYR" w:hAnsi="Times New Roman CYR" w:cs="Times New Roman CYR"/>
          <w:lang w:val="en-US"/>
        </w:rPr>
        <w:t>ru</w:t>
      </w:r>
      <w:proofErr w:type="spellEnd"/>
      <w:r w:rsidR="00C03F3A">
        <w:rPr>
          <w:rFonts w:ascii="Times New Roman CYR" w:hAnsi="Times New Roman CYR" w:cs="Times New Roman CYR"/>
        </w:rPr>
        <w:t>.</w:t>
      </w:r>
    </w:p>
    <w:p w:rsidR="006840A1" w:rsidRPr="002D3E91" w:rsidRDefault="002D3E91" w:rsidP="00BD1D41">
      <w:pPr>
        <w:ind w:right="-426"/>
        <w:jc w:val="both"/>
      </w:pPr>
      <w:r>
        <w:t>4. Контроль исполнения настоящего постановления оставляю за собой.</w:t>
      </w:r>
    </w:p>
    <w:p w:rsidR="00E05B7E" w:rsidRDefault="00E05B7E" w:rsidP="00E05B7E">
      <w:pPr>
        <w:spacing w:after="0" w:line="240" w:lineRule="auto"/>
        <w:rPr>
          <w:szCs w:val="24"/>
        </w:rPr>
      </w:pPr>
      <w:r>
        <w:rPr>
          <w:szCs w:val="24"/>
        </w:rPr>
        <w:t>Глав</w:t>
      </w:r>
      <w:r w:rsidR="006840A1">
        <w:rPr>
          <w:szCs w:val="24"/>
        </w:rPr>
        <w:t>а</w:t>
      </w:r>
      <w:r>
        <w:rPr>
          <w:szCs w:val="24"/>
        </w:rPr>
        <w:t xml:space="preserve"> администрации</w:t>
      </w:r>
      <w:r w:rsidRPr="006976CC">
        <w:rPr>
          <w:szCs w:val="24"/>
        </w:rPr>
        <w:t xml:space="preserve">  </w:t>
      </w:r>
      <w:r w:rsidR="007C7069">
        <w:rPr>
          <w:szCs w:val="24"/>
        </w:rPr>
        <w:t>Услонского</w:t>
      </w:r>
      <w:r w:rsidRPr="00D5633C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</w:t>
      </w:r>
    </w:p>
    <w:p w:rsidR="00E0706E" w:rsidRPr="002D3E91" w:rsidRDefault="00E05B7E" w:rsidP="002D3E91">
      <w:pPr>
        <w:spacing w:after="0" w:line="240" w:lineRule="auto"/>
        <w:rPr>
          <w:spacing w:val="-4"/>
          <w:highlight w:val="yellow"/>
        </w:rPr>
      </w:pPr>
      <w:r>
        <w:rPr>
          <w:szCs w:val="24"/>
        </w:rPr>
        <w:t>муниципального образования</w:t>
      </w:r>
      <w:r w:rsidRPr="006976CC">
        <w:rPr>
          <w:szCs w:val="24"/>
        </w:rPr>
        <w:t xml:space="preserve">                                   </w:t>
      </w:r>
      <w:r>
        <w:rPr>
          <w:szCs w:val="24"/>
        </w:rPr>
        <w:t xml:space="preserve">         </w:t>
      </w:r>
      <w:r w:rsidRPr="006976CC">
        <w:rPr>
          <w:szCs w:val="24"/>
        </w:rPr>
        <w:t xml:space="preserve">    </w:t>
      </w:r>
      <w:r>
        <w:rPr>
          <w:szCs w:val="24"/>
        </w:rPr>
        <w:t xml:space="preserve">   </w:t>
      </w:r>
      <w:r w:rsidR="007A09CD">
        <w:rPr>
          <w:szCs w:val="24"/>
        </w:rPr>
        <w:t xml:space="preserve">                           </w:t>
      </w:r>
      <w:r w:rsidR="006840A1">
        <w:rPr>
          <w:szCs w:val="24"/>
        </w:rPr>
        <w:t>О.А. Сухарев</w:t>
      </w:r>
    </w:p>
    <w:sectPr w:rsidR="00E0706E" w:rsidRPr="002D3E91" w:rsidSect="00C03F3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31D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21C"/>
    <w:rsid w:val="00057556"/>
    <w:rsid w:val="00060505"/>
    <w:rsid w:val="000622DE"/>
    <w:rsid w:val="00062F25"/>
    <w:rsid w:val="00072338"/>
    <w:rsid w:val="000747E5"/>
    <w:rsid w:val="00075767"/>
    <w:rsid w:val="000769B9"/>
    <w:rsid w:val="000802B5"/>
    <w:rsid w:val="0008246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89C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4183"/>
    <w:rsid w:val="00186F88"/>
    <w:rsid w:val="001871E3"/>
    <w:rsid w:val="00187E84"/>
    <w:rsid w:val="00190AA9"/>
    <w:rsid w:val="00190EB8"/>
    <w:rsid w:val="00190F56"/>
    <w:rsid w:val="00191707"/>
    <w:rsid w:val="00191FAD"/>
    <w:rsid w:val="001936B4"/>
    <w:rsid w:val="001938F4"/>
    <w:rsid w:val="00193A77"/>
    <w:rsid w:val="00193F15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242D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28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5AB0"/>
    <w:rsid w:val="00235D30"/>
    <w:rsid w:val="00235E88"/>
    <w:rsid w:val="00237295"/>
    <w:rsid w:val="0024201B"/>
    <w:rsid w:val="00243304"/>
    <w:rsid w:val="002434DD"/>
    <w:rsid w:val="002441D0"/>
    <w:rsid w:val="0024479B"/>
    <w:rsid w:val="0024493C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5018"/>
    <w:rsid w:val="00276D1C"/>
    <w:rsid w:val="00281E6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C7EDD"/>
    <w:rsid w:val="002D0848"/>
    <w:rsid w:val="002D1E79"/>
    <w:rsid w:val="002D31A1"/>
    <w:rsid w:val="002D3E91"/>
    <w:rsid w:val="002D6CAE"/>
    <w:rsid w:val="002E0AB3"/>
    <w:rsid w:val="002E0CF3"/>
    <w:rsid w:val="002E1DCE"/>
    <w:rsid w:val="002E7F25"/>
    <w:rsid w:val="002F1443"/>
    <w:rsid w:val="002F1783"/>
    <w:rsid w:val="002F688B"/>
    <w:rsid w:val="00300BF9"/>
    <w:rsid w:val="00300C58"/>
    <w:rsid w:val="00300E3E"/>
    <w:rsid w:val="00300E66"/>
    <w:rsid w:val="003015E7"/>
    <w:rsid w:val="003028E5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3C80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5512"/>
    <w:rsid w:val="003C602C"/>
    <w:rsid w:val="003C7BBA"/>
    <w:rsid w:val="003C7DF6"/>
    <w:rsid w:val="003D0676"/>
    <w:rsid w:val="003D0FAA"/>
    <w:rsid w:val="003D10C6"/>
    <w:rsid w:val="003D3756"/>
    <w:rsid w:val="003D3A3E"/>
    <w:rsid w:val="003D3BE5"/>
    <w:rsid w:val="003D443E"/>
    <w:rsid w:val="003D5D84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1CF"/>
    <w:rsid w:val="004125D0"/>
    <w:rsid w:val="00414373"/>
    <w:rsid w:val="0041580B"/>
    <w:rsid w:val="00416421"/>
    <w:rsid w:val="004173B6"/>
    <w:rsid w:val="00417E85"/>
    <w:rsid w:val="00420607"/>
    <w:rsid w:val="00422846"/>
    <w:rsid w:val="0042453B"/>
    <w:rsid w:val="00424EAB"/>
    <w:rsid w:val="00426B7F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46C91"/>
    <w:rsid w:val="00453A25"/>
    <w:rsid w:val="00454D70"/>
    <w:rsid w:val="00455620"/>
    <w:rsid w:val="00456AA9"/>
    <w:rsid w:val="004621C3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805A4"/>
    <w:rsid w:val="00484911"/>
    <w:rsid w:val="004850FC"/>
    <w:rsid w:val="004861CE"/>
    <w:rsid w:val="00486724"/>
    <w:rsid w:val="0048771B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E59A7"/>
    <w:rsid w:val="004F0374"/>
    <w:rsid w:val="004F2B26"/>
    <w:rsid w:val="004F2F97"/>
    <w:rsid w:val="004F7E77"/>
    <w:rsid w:val="004F7EBD"/>
    <w:rsid w:val="0050153A"/>
    <w:rsid w:val="005033AD"/>
    <w:rsid w:val="00503BBB"/>
    <w:rsid w:val="00503D09"/>
    <w:rsid w:val="0050714C"/>
    <w:rsid w:val="00510413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0D6A"/>
    <w:rsid w:val="00531CC4"/>
    <w:rsid w:val="0053347A"/>
    <w:rsid w:val="005365D8"/>
    <w:rsid w:val="005369D6"/>
    <w:rsid w:val="00540B16"/>
    <w:rsid w:val="00541E81"/>
    <w:rsid w:val="00543311"/>
    <w:rsid w:val="00545E0F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046F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597F"/>
    <w:rsid w:val="00675A1F"/>
    <w:rsid w:val="006769A9"/>
    <w:rsid w:val="00677524"/>
    <w:rsid w:val="00681A2E"/>
    <w:rsid w:val="006840A1"/>
    <w:rsid w:val="00684268"/>
    <w:rsid w:val="00690AE0"/>
    <w:rsid w:val="00691FFB"/>
    <w:rsid w:val="006948B7"/>
    <w:rsid w:val="006959F0"/>
    <w:rsid w:val="006978AC"/>
    <w:rsid w:val="006A03C4"/>
    <w:rsid w:val="006A1904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6E55"/>
    <w:rsid w:val="006C7E0D"/>
    <w:rsid w:val="006D0868"/>
    <w:rsid w:val="006D10E5"/>
    <w:rsid w:val="006D1D6B"/>
    <w:rsid w:val="006D1E1A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E26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1F7C"/>
    <w:rsid w:val="0075205E"/>
    <w:rsid w:val="00753661"/>
    <w:rsid w:val="00755158"/>
    <w:rsid w:val="0075608E"/>
    <w:rsid w:val="007609F0"/>
    <w:rsid w:val="007614A8"/>
    <w:rsid w:val="007670E1"/>
    <w:rsid w:val="00770D4E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2A34"/>
    <w:rsid w:val="00794472"/>
    <w:rsid w:val="00794AF1"/>
    <w:rsid w:val="00796AD7"/>
    <w:rsid w:val="0079793B"/>
    <w:rsid w:val="00797CCB"/>
    <w:rsid w:val="00797F7C"/>
    <w:rsid w:val="007A01CF"/>
    <w:rsid w:val="007A0453"/>
    <w:rsid w:val="007A09CD"/>
    <w:rsid w:val="007A441A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069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488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671"/>
    <w:rsid w:val="00830B19"/>
    <w:rsid w:val="008356EB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663DB"/>
    <w:rsid w:val="008704E1"/>
    <w:rsid w:val="008705D4"/>
    <w:rsid w:val="008710A9"/>
    <w:rsid w:val="008712A8"/>
    <w:rsid w:val="00872A17"/>
    <w:rsid w:val="00873624"/>
    <w:rsid w:val="008751B6"/>
    <w:rsid w:val="00875622"/>
    <w:rsid w:val="00875CF2"/>
    <w:rsid w:val="00875FFB"/>
    <w:rsid w:val="008770AE"/>
    <w:rsid w:val="00877ECB"/>
    <w:rsid w:val="0088055A"/>
    <w:rsid w:val="0088310D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499D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0AC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5631B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B2D16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5AD0"/>
    <w:rsid w:val="009D6619"/>
    <w:rsid w:val="009D665E"/>
    <w:rsid w:val="009D77DC"/>
    <w:rsid w:val="009D7FA0"/>
    <w:rsid w:val="009E13B9"/>
    <w:rsid w:val="009E1435"/>
    <w:rsid w:val="009E1743"/>
    <w:rsid w:val="009E1E7F"/>
    <w:rsid w:val="009E2F0C"/>
    <w:rsid w:val="009E46E7"/>
    <w:rsid w:val="009E4A37"/>
    <w:rsid w:val="009E6133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5FDA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140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4E28"/>
    <w:rsid w:val="00A80B2C"/>
    <w:rsid w:val="00A8202E"/>
    <w:rsid w:val="00A834DB"/>
    <w:rsid w:val="00A84CA4"/>
    <w:rsid w:val="00A87B46"/>
    <w:rsid w:val="00A9166C"/>
    <w:rsid w:val="00A93A27"/>
    <w:rsid w:val="00A93EEB"/>
    <w:rsid w:val="00AA0A9F"/>
    <w:rsid w:val="00AA24FA"/>
    <w:rsid w:val="00AA288B"/>
    <w:rsid w:val="00AA2CCB"/>
    <w:rsid w:val="00AA3012"/>
    <w:rsid w:val="00AA399B"/>
    <w:rsid w:val="00AA4705"/>
    <w:rsid w:val="00AA594B"/>
    <w:rsid w:val="00AA60B8"/>
    <w:rsid w:val="00AA7F12"/>
    <w:rsid w:val="00AB0057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574C"/>
    <w:rsid w:val="00AF01E1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3615"/>
    <w:rsid w:val="00BC4AE4"/>
    <w:rsid w:val="00BC65AF"/>
    <w:rsid w:val="00BC6B72"/>
    <w:rsid w:val="00BC7E87"/>
    <w:rsid w:val="00BD1D41"/>
    <w:rsid w:val="00BD62C4"/>
    <w:rsid w:val="00BD7DD4"/>
    <w:rsid w:val="00BE0FA7"/>
    <w:rsid w:val="00BE453A"/>
    <w:rsid w:val="00BE4697"/>
    <w:rsid w:val="00BF0770"/>
    <w:rsid w:val="00BF41D4"/>
    <w:rsid w:val="00BF427F"/>
    <w:rsid w:val="00BF4D39"/>
    <w:rsid w:val="00BF53AE"/>
    <w:rsid w:val="00C024AC"/>
    <w:rsid w:val="00C03F3A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11E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25A"/>
    <w:rsid w:val="00C40105"/>
    <w:rsid w:val="00C4185A"/>
    <w:rsid w:val="00C435D6"/>
    <w:rsid w:val="00C437D4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1338"/>
    <w:rsid w:val="00CC2519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5142"/>
    <w:rsid w:val="00D46555"/>
    <w:rsid w:val="00D46ADF"/>
    <w:rsid w:val="00D51FA2"/>
    <w:rsid w:val="00D534C1"/>
    <w:rsid w:val="00D54AE3"/>
    <w:rsid w:val="00D57FF9"/>
    <w:rsid w:val="00D6280F"/>
    <w:rsid w:val="00D671CF"/>
    <w:rsid w:val="00D678AE"/>
    <w:rsid w:val="00D70ABA"/>
    <w:rsid w:val="00D70F3D"/>
    <w:rsid w:val="00D72047"/>
    <w:rsid w:val="00D7527A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2343"/>
    <w:rsid w:val="00DD6316"/>
    <w:rsid w:val="00DD73ED"/>
    <w:rsid w:val="00DD74E2"/>
    <w:rsid w:val="00DF2606"/>
    <w:rsid w:val="00DF3A2E"/>
    <w:rsid w:val="00DF45F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37668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07D9"/>
    <w:rsid w:val="00E71F11"/>
    <w:rsid w:val="00E72B96"/>
    <w:rsid w:val="00E74104"/>
    <w:rsid w:val="00E7458E"/>
    <w:rsid w:val="00E748C5"/>
    <w:rsid w:val="00E7594C"/>
    <w:rsid w:val="00E77746"/>
    <w:rsid w:val="00E812F5"/>
    <w:rsid w:val="00E8697A"/>
    <w:rsid w:val="00E86CAA"/>
    <w:rsid w:val="00E87A8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5C6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D8F"/>
    <w:rsid w:val="00F22CA2"/>
    <w:rsid w:val="00F2363E"/>
    <w:rsid w:val="00F25390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CF16-269C-4692-B19D-B2EA9964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7-11-09T02:22:00Z</cp:lastPrinted>
  <dcterms:created xsi:type="dcterms:W3CDTF">2017-08-28T07:33:00Z</dcterms:created>
  <dcterms:modified xsi:type="dcterms:W3CDTF">2017-11-28T03:03:00Z</dcterms:modified>
</cp:coreProperties>
</file>